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95" w:rsidRPr="00193786" w:rsidRDefault="00505C95" w:rsidP="00505C95">
      <w:pPr>
        <w:rPr>
          <w:rFonts w:ascii="Arial" w:hAnsi="Arial" w:cs="Arial"/>
          <w:b/>
          <w:sz w:val="16"/>
          <w:szCs w:val="16"/>
          <w:vertAlign w:val="subscript"/>
        </w:rPr>
      </w:pPr>
      <w:r w:rsidRPr="00193786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6AF5D4A9" wp14:editId="73EC580B">
            <wp:simplePos x="0" y="0"/>
            <wp:positionH relativeFrom="margin">
              <wp:posOffset>19050</wp:posOffset>
            </wp:positionH>
            <wp:positionV relativeFrom="paragraph">
              <wp:posOffset>952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C95" w:rsidRPr="00193786" w:rsidRDefault="00505C95" w:rsidP="00505C95">
      <w:pPr>
        <w:rPr>
          <w:rFonts w:ascii="Arial" w:hAnsi="Arial" w:cs="Arial"/>
          <w:b/>
          <w:sz w:val="16"/>
          <w:szCs w:val="16"/>
          <w:vertAlign w:val="subscript"/>
        </w:rPr>
      </w:pPr>
    </w:p>
    <w:p w:rsidR="00A37004" w:rsidRPr="00193786" w:rsidRDefault="00A37004" w:rsidP="00505C95">
      <w:pPr>
        <w:rPr>
          <w:rFonts w:ascii="Arial" w:hAnsi="Arial" w:cs="Arial"/>
          <w:b/>
          <w:sz w:val="16"/>
          <w:szCs w:val="16"/>
          <w:vertAlign w:val="subscript"/>
        </w:rPr>
      </w:pPr>
    </w:p>
    <w:p w:rsidR="00505C95" w:rsidRPr="00193786" w:rsidRDefault="00505C95" w:rsidP="00505C95">
      <w:pPr>
        <w:jc w:val="center"/>
        <w:rPr>
          <w:rFonts w:ascii="Arial" w:hAnsi="Arial" w:cs="Arial"/>
          <w:b/>
          <w:sz w:val="20"/>
          <w:szCs w:val="20"/>
        </w:rPr>
      </w:pPr>
      <w:r w:rsidRPr="00193786">
        <w:rPr>
          <w:rFonts w:ascii="Arial" w:hAnsi="Arial" w:cs="Arial"/>
          <w:b/>
          <w:sz w:val="20"/>
          <w:szCs w:val="20"/>
        </w:rPr>
        <w:t>Уведомление о задолженности Абонентов МКД в городском округе Пушкинский за холодное водоснабжение и/или водоотведение</w:t>
      </w:r>
    </w:p>
    <w:p w:rsidR="00505C95" w:rsidRPr="00193786" w:rsidRDefault="0018186E" w:rsidP="00505C9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</w:t>
      </w:r>
      <w:r w:rsidR="002E6F65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4</w:t>
      </w:r>
      <w:r w:rsidR="00992AB4" w:rsidRPr="00193786">
        <w:rPr>
          <w:rFonts w:ascii="Arial" w:hAnsi="Arial" w:cs="Arial"/>
          <w:sz w:val="20"/>
          <w:szCs w:val="20"/>
        </w:rPr>
        <w:t>.202</w:t>
      </w:r>
      <w:r w:rsidR="002E6F65">
        <w:rPr>
          <w:rFonts w:ascii="Arial" w:hAnsi="Arial" w:cs="Arial"/>
          <w:sz w:val="20"/>
          <w:szCs w:val="20"/>
        </w:rPr>
        <w:t>4</w:t>
      </w:r>
      <w:r w:rsidR="00505C95" w:rsidRPr="00193786">
        <w:rPr>
          <w:rFonts w:ascii="Arial" w:hAnsi="Arial" w:cs="Arial"/>
          <w:sz w:val="20"/>
          <w:szCs w:val="20"/>
        </w:rPr>
        <w:t>г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 xml:space="preserve">Филиал МУП «Межрайонный Щелковский Водоканал» - «Водоканал городского округа Пушкинский» 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</w:t>
      </w:r>
      <w:r w:rsidR="00153732" w:rsidRPr="00193786">
        <w:rPr>
          <w:rFonts w:ascii="Arial" w:hAnsi="Arial" w:cs="Arial"/>
          <w:sz w:val="20"/>
          <w:szCs w:val="20"/>
        </w:rPr>
        <w:t>начислений</w:t>
      </w:r>
      <w:r w:rsidRPr="00193786">
        <w:rPr>
          <w:rFonts w:ascii="Arial" w:hAnsi="Arial" w:cs="Arial"/>
          <w:sz w:val="20"/>
          <w:szCs w:val="20"/>
        </w:rPr>
        <w:t xml:space="preserve">. 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Оплатить задолженность по платежному документу возможно: в личном кабинете МУП «Межрайонный Щелковский Водоканал» на сайте mr-vk.ru, в отделениях ФГУП «Почта России» и ПАО «Сбербанк России», с помощью сервисов Сбербанк Онлайн и в офисе предприятия по адресу: г. Пушкино, ул. Учинская, д.16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18186E">
        <w:rPr>
          <w:rFonts w:ascii="Arial" w:hAnsi="Arial" w:cs="Arial"/>
          <w:sz w:val="20"/>
          <w:szCs w:val="20"/>
        </w:rPr>
        <w:t>05</w:t>
      </w:r>
      <w:r w:rsidR="002E6F65">
        <w:rPr>
          <w:rFonts w:ascii="Arial" w:hAnsi="Arial" w:cs="Arial"/>
          <w:sz w:val="20"/>
          <w:szCs w:val="20"/>
        </w:rPr>
        <w:t>.0</w:t>
      </w:r>
      <w:r w:rsidR="0018186E">
        <w:rPr>
          <w:rFonts w:ascii="Arial" w:hAnsi="Arial" w:cs="Arial"/>
          <w:sz w:val="20"/>
          <w:szCs w:val="20"/>
        </w:rPr>
        <w:t>4</w:t>
      </w:r>
      <w:r w:rsidR="00992AB4" w:rsidRPr="00193786">
        <w:rPr>
          <w:rFonts w:ascii="Arial" w:hAnsi="Arial" w:cs="Arial"/>
          <w:sz w:val="20"/>
          <w:szCs w:val="20"/>
        </w:rPr>
        <w:t>.202</w:t>
      </w:r>
      <w:r w:rsidR="002E6F65">
        <w:rPr>
          <w:rFonts w:ascii="Arial" w:hAnsi="Arial" w:cs="Arial"/>
          <w:sz w:val="20"/>
          <w:szCs w:val="20"/>
        </w:rPr>
        <w:t>4</w:t>
      </w:r>
      <w:r w:rsidRPr="00193786">
        <w:rPr>
          <w:rFonts w:ascii="Arial" w:hAnsi="Arial" w:cs="Arial"/>
          <w:sz w:val="20"/>
          <w:szCs w:val="20"/>
        </w:rPr>
        <w:t xml:space="preserve">г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93786">
        <w:rPr>
          <w:rFonts w:ascii="Arial" w:hAnsi="Arial" w:cs="Arial"/>
          <w:i/>
          <w:sz w:val="20"/>
          <w:szCs w:val="20"/>
          <w:u w:val="single"/>
        </w:rPr>
        <w:t>В соответствии с Постановлением правительства РФ от 06.05.2011 №354 (в ред. о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 xml:space="preserve">Филиал МУП «Межрайонный Щелковский Водоканал» - «Водоканал городского округа Пушкинский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094331" w:rsidRDefault="00505C95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18186E">
        <w:rPr>
          <w:rFonts w:ascii="Arial" w:hAnsi="Arial" w:cs="Arial"/>
          <w:sz w:val="20"/>
          <w:szCs w:val="20"/>
        </w:rPr>
        <w:t>05</w:t>
      </w:r>
      <w:r w:rsidR="002E6F65">
        <w:rPr>
          <w:rFonts w:ascii="Arial" w:hAnsi="Arial" w:cs="Arial"/>
          <w:sz w:val="20"/>
          <w:szCs w:val="20"/>
        </w:rPr>
        <w:t>.0</w:t>
      </w:r>
      <w:r w:rsidR="0018186E">
        <w:rPr>
          <w:rFonts w:ascii="Arial" w:hAnsi="Arial" w:cs="Arial"/>
          <w:sz w:val="20"/>
          <w:szCs w:val="20"/>
        </w:rPr>
        <w:t>4</w:t>
      </w:r>
      <w:r w:rsidRPr="00193786">
        <w:rPr>
          <w:rFonts w:ascii="Arial" w:hAnsi="Arial" w:cs="Arial"/>
          <w:sz w:val="20"/>
          <w:szCs w:val="20"/>
        </w:rPr>
        <w:t>.202</w:t>
      </w:r>
      <w:r w:rsidR="002E6F65">
        <w:rPr>
          <w:rFonts w:ascii="Arial" w:hAnsi="Arial" w:cs="Arial"/>
          <w:sz w:val="20"/>
          <w:szCs w:val="20"/>
        </w:rPr>
        <w:t>4</w:t>
      </w:r>
      <w:r w:rsidR="00992AB4" w:rsidRPr="00193786">
        <w:rPr>
          <w:rFonts w:ascii="Arial" w:hAnsi="Arial" w:cs="Arial"/>
          <w:sz w:val="20"/>
          <w:szCs w:val="20"/>
        </w:rPr>
        <w:t xml:space="preserve"> </w:t>
      </w:r>
      <w:r w:rsidRPr="00193786">
        <w:rPr>
          <w:rFonts w:ascii="Arial" w:hAnsi="Arial" w:cs="Arial"/>
          <w:sz w:val="20"/>
          <w:szCs w:val="20"/>
        </w:rPr>
        <w:t>г).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552"/>
        <w:gridCol w:w="3787"/>
        <w:gridCol w:w="1647"/>
        <w:gridCol w:w="1407"/>
        <w:gridCol w:w="1808"/>
      </w:tblGrid>
      <w:tr w:rsidR="0018186E" w:rsidRPr="00157CEC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6E" w:rsidRPr="00157CEC" w:rsidRDefault="0018186E" w:rsidP="00A940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онент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6E" w:rsidRPr="00157CEC" w:rsidRDefault="0018186E" w:rsidP="00A940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86E" w:rsidRPr="00157CEC" w:rsidRDefault="0018186E" w:rsidP="00A940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Итого задолженность за водопотребление более 2-х месяцев, руб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6E" w:rsidRPr="00157CEC" w:rsidRDefault="0018186E" w:rsidP="00A940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в т. ч. задолженность за водоотведение более 2-х месяцев, руб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6E" w:rsidRPr="00157CEC" w:rsidRDefault="0018186E" w:rsidP="00A940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в т.ч. задолженность за холодное водоснабжение более 2-х месяцев, руб.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6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6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067,3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655,8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411,5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2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2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131,2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135,1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96,1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7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7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77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318,1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559,3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13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13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100,8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115,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85,17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38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38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9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9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72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411,1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13,53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04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4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296,2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980,8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315,3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22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2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7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7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089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669,8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419,7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04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4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19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35,1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83,8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5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5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5,4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943,0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442,3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8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8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817,1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447,1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69,91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13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13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335,1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159,51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10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1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636,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35,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100,57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1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1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128,7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128,7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6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6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6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35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5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10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1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636,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35,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100,57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00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4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4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348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840,9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507,9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9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9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36,6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822,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413,7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0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548,2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92,7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155,4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18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8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3 769,8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718,2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051,6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22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2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11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11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223,5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663,5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60,0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9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9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49,2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49,2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6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6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39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9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940,5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342,3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598,1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2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2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940,7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345,1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595,6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13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317,9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65,4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452,4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11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1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636,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35,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100,57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1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8 545,9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803,8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742,0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2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2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660,2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02,2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8,0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3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3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696,4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17,7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78,7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1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879,8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425,7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454,07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4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4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7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7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49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49,9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7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7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36,6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822,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413,7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11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1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9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9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697,4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461,4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235,9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7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7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05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5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4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5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5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4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4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433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937,4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495,9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4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4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13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977,3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977,3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7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7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2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46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4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487,0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639,0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848,0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02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2 410,3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950,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459,7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03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0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076,2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120,5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55,7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6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0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6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6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940,5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342,3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598,1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4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4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4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4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09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9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53,7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915,7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38,01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4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4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8 810,9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072,6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738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3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750,7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479,7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270,9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10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686,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257,6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428,5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2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2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8 026,9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2 094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932,9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00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2 410,3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950,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459,7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21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2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10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1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36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6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0,4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0,4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09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9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478,8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528,5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950,2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30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3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7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7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363,3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96,5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466,71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4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4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9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9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4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4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11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24,6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24,6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8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8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07,6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258,0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749,5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7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7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363,3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96,5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466,71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5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5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42,2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42,2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2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2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796,2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138,3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57,9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6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6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1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36,6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822,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413,7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10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1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533,4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961,2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7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7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05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5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363,3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96,5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466,7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1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2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7,0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7,0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0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05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5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3 769,8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718,2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051,6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9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9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636,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21,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114,3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7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7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8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543,6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8,1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155,4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8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41,3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28,5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412,7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3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251,5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251,5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13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397,3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357,9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39,43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0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35,3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43,5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91,7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11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1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39,3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39,3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4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4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651,9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619,4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032,4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12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2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3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3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298,6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97,8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00,8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7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7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5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5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51,8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51,8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10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1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33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28,8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28,8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22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22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91,7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245,6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746,13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12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2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042,1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201,1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841,0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5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5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36,6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822,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413,7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8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8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46,4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46,4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1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25,3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25,3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05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5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327,8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75,4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452,41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03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3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5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5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1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1 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862,0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137,9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1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3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3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8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8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636,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35,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100,57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07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7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547,1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002,7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44,41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28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28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3 769,8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718,2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051,6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1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03,8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03,8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2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585,4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021,1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64,23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1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10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81,7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98,7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8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8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5 506,6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1 561,3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45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10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3 769,8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718,2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051,6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9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9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96,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96,03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6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6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19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32,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86,11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51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5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20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2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07,6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258,0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749,5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1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940,5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342,3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598,1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35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5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889,2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435,5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453,7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4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4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5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5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19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33,0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85,9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5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5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7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7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8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8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0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850,3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35,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14,73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4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4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4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4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227,1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386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40,4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4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4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7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7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25,3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25,3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2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339,4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98,5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40,8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3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834,4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77,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6,81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19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19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239,3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384,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54,71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09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9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256,9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31,1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425,8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03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38,1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73,6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64,5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10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1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07,6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258,0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749,5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0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19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35,1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83,8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16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6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78,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78,1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7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7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181,3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160,3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21,0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01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9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9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508,2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416,1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92,07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03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3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2 410,3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950,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459,7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17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17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1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14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3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3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821,2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848,9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972,3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07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7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889,2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435,5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453,7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10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1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300,1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983,4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316,7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39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39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895,4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63,9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131,4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6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6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958,3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69,4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88,9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12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2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7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7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271,7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51,2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420,5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04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4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779,5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71,0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408,51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19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19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6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6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3,6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3,6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3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984,5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813,6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170,9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7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7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563,7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447,4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16,2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0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44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44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6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6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8 244,9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635,0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609,91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7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7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8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8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5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5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509,8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661,7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848,1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13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1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9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9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6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6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11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1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04,4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200,1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704,3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12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1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3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51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5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07,6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258,0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749,5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0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3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5,7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51,0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54,7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4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4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70,9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839,2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431,6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04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141,7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888,3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53,37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98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02,4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02,4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18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18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43,6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43,6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03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28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28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334,3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12,2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22,13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2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2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07,6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258,0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749,5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6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6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35,1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35,1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1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5 004,5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8 431,0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573,5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8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8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4 441,7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6 387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8 054,7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0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00,9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00,9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0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327,8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75,1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452,6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0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4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4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4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4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31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3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0,5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0,5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2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33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3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850,3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35,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14,73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5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5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65,3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65,8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99,53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10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1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363,3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96,5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466,71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3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3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179,7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914,0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265,7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4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7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7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750,7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479,7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270,9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01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089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669,8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419,7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7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7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99,1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80,4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18,7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6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6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6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570,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84,1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685,87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19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9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3 769,8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718,2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051,6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22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2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8 408,2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340,0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8 068,23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7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7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36,6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822,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413,7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7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7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196,2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820,5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75,71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6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6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9 631,5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9 731,6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899,8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1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9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9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466,8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667,9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798,91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12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540,9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991,2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49,7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13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1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247,2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949,5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297,7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6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6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4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4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717,0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520,4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96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4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31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3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4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4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36,6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822,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413,7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02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49,6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49,6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8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8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0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30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3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5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5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295,4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962,2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33,2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18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8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00,0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519,2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980,8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11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11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5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5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53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53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10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1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833,8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395,4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438,3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7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7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089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86,0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03,6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6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6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8 236,6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21,8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14,81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27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27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51,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51,0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18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18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08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8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092,9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058,7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034,1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5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5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9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9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00,5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809,4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591,0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5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5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10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1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181,3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160,3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21,0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09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9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5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5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089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669,8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419,7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7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7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1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477,1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742,3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734,87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12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2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00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223,5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663,5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60,0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12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1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16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6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641,7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70,1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71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7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7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36,6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822,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413,7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5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5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2,8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902,0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0,7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0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725,7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52,4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73,3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9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9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10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1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0,5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0,5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20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2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089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669,8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419,7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1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13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1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2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814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13,2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01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4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463,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082,7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380,3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4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4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597,1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710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886,4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06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6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14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14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1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5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5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75,4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54,1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21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20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2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3 769,8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718,2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051,6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3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3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4 684,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716,0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68,11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8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8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1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1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10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1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14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142 НП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81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574,7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006,27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02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296,2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980,8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315,3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6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6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9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9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8 615,6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69,1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46,4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10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0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41,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41,1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4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4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437,4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494,4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942,9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3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3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392,2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042,7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349,4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9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9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8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8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9 394,7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2 922,9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471,7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12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1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970,2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24,3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11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11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11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8 011,9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176,7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835,17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12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12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7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7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9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33,6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060,9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10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1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8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54,6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54,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13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13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2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296,6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213,3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83,3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37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37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514,6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204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310,6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30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3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12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12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285,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418,1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67,0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12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1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23,9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23,9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9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429,2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065,3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363,9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33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3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215,1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12,0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403,0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0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09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9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966,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53,1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12,8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0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36,6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822,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413,7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4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4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2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2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8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8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0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2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39,3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39,3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1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6 249,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889,7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359,41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7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7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6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6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41,3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28,5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412,7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21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2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3 701,1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700,2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000,9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53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53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07,6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258,0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749,5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16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16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651,9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619,4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032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16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6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78,1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78,1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13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13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964,5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964,5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14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16,8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16,8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1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388,1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47,6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40,5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03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3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640,9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05,6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335,3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15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15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19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32,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86,11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3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964,0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92,9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171,1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19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9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437,9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070,2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367,6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0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463,6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40,8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22,81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13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13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893,1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673,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219,5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9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9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07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7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940,5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342,3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598,1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9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9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8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8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8 924,8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016,4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08,41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5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5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49,2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49,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22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22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089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669,8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419,7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4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4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4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03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3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3 769,8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718,2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051,6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6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6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19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33,9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85,0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10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1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9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30,8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063,8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30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3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05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5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3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3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13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1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07,3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65,6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941,7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1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770,5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693,5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077,0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3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3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18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18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9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9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11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1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3 769,8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718,2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051,6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15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5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69,8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915,5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54,27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3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3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0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0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479,6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529,2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950,4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31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145,9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893,6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252,2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5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5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972,5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16,5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056,0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7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7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13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1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19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35,1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83,8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03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3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428,7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428,7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2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1 905,6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697,0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208,57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09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9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2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7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7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3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3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36,6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822,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413,7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0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431,2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270,7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60,5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05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5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430,5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923,6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06,9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00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089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669,8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419,7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208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2, кв.8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308,6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600,4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08,1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24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24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19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35,1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83,8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09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9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81,2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81,2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7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7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07,6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258,0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749,5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7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7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933,8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74,8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959,0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7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7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423,8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60,3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63,4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0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61,6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61,6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1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30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3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384,8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09,8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13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1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651,9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613,9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037,9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10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50,1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50,1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6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6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1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033,8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712,1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321,7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6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6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2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2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36,6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822,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413,7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07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7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130,5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126,8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03,67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00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2 373,2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959,0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414,2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8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8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9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9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049,0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712,9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36,13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03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3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10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1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3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3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12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1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8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8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7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7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25,3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25,3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12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12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298,5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225,2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73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3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48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046,1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02,7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4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4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49,5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49,5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07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7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089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669,8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419,7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09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9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19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33,0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85,9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3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3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752,2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752,2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2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2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30,0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30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0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445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638,4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806,8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07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7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114,7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312,4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02,3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8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8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7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7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07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7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09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9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01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910,5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910,5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24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24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19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33,5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85,4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1508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15, кв.8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3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5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5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720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090,7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29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12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1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676,9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479,6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97,2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10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78,7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78,7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40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4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765,7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13,8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251,9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10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1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2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13,8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13,8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09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9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17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17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13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13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729,2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096,6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32,6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6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6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952,8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349,2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603,61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25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25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05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5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619,4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02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317,4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3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3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703,3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090,9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12,4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6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6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26,5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26,5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8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8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1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36,6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822,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413,7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106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1, кв.6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0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850,3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35,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14,73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3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3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19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35,1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83,8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4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4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30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3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5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5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89,6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89,6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11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1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0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490,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490,4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2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2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26,3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26,3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9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9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750,7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479,7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270,9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6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6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363,3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96,6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466,7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106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1, кв.6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597,1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710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886,4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11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1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07,6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258,0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749,5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10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53,8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79,0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74,77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26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26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001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070,2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931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4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4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04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4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2 410,3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950,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459,7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307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3, кв.7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6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6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216,3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658,5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57,8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71202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ИНСТИТУТСКАЯ, дом 12, кв.12  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2 853,6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40,1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61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4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4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133,9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326,7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07,21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12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318,4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065,0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53,37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27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27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651,9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619,4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032,4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6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6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545,9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993,2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52,67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6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6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32,7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32,7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07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7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5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5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5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5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220,4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572,4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48,0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34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34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363,3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96,6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466,7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23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23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609,5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717,6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891,9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12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12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48,5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48,5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20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20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016,4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36,2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980,1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6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6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49,4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49,4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46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46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07,6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258,0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749,5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5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5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36,6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822,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413,7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100508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ский 1-ый пр-д, дом 5, кв.8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53,5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53,5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0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001509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ранжерейная ул., дом 15, кв.9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94,5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94,5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7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7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495,9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495,9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1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1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487,9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487,9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8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8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35,3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43,5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91,7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5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5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36,6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822,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413,7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1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470,8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43,1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127,73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7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7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9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9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08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8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927,1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306,2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20,9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11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1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644,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06,0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338,3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6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6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25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25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346,0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582,4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63,6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2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13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13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2 410,3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950,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459,7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202814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50 ЛЕТ КОМСОМОЛА, дом 28, кв.1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237,6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941,7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295,91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803А03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Первомайская ул., дом 3А, кв.3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1,3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9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9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16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16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3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3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07,6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258,0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749,57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16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1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774,2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494,2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280,0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00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888,1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873,9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014,2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0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080,6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644,5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436,0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16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16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2 270,5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901,1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369,3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26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26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23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23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99,8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99,8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247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2, кв.47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0,5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50,5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001500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Чехова ул., дом 15, кв.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598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21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77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9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9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35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35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0 473,2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3 645,8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827,4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202301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тепана Разина ул. (мкр Заветы Ильича), дом 2, корпус 3, кв.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280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83,4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02019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, кв.19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958,3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69,4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88,9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4601644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Фабричный 2-ой пр-д, дом 16, кв.44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717,1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717,1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10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1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537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691,3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846,5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902703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Домбровская 2-я  ул., дом 27, кв.3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511207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зерная ул., дом 11, корпус 2, кв.7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0202519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54, Пушкино г., Степана Разина ул. (мкр Заветы Ильича), дом 2, корпус 5, кв.19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06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38,6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004642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Серебрянка мкр, дом 46, кв.4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88,7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88,7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820А15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шкино г., Островского ул., дом 20А, кв.15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94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7,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97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11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1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454,3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84,9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69,4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9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9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56,1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56,1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480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4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347,5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25,4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22,13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8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8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811,4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86,4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25,0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4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4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9 459,3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976,0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8 483,2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210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2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71,2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580,0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991,2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2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90,1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73,7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16,3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4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4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454,3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84,9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69,4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0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1 431,9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448,1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983,7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2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2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70,9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788,5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82,3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9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9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305,9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249,0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56,91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690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6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869,5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48,2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121,3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1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1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454,3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84,9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69,4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850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8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189,6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00,7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88,97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330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0 455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900,5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54,7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0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454,3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84,9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69,4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3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3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454,3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84,9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69,4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370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3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48,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567,1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981,3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5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5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379,8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42,3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37,4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460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4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83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83,9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800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66,7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66,7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710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7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43,2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450,7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92,53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2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454,3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84,9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69,4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3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454,3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84,9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69,4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720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7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821,6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157,1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64,47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530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5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66,5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66,5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430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4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722,8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101,4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21,3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360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3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161,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347,7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13,3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0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8 705,1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910,1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795,01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250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2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348,2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454,2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94,0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6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6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036,3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712,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23,6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610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6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096,6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748,0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48,5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9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9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454,3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84,9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69,4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780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7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79,8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79,8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270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2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287,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419,8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67,5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10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1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55,3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55,3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550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5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6 059,5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4 706,8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1 352,73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830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8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381,6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44,6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36,9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260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 7, кв.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601,7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597,1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004,54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2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928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651,5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276,4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9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9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908,7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69,8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138,9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02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454,3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84,9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69,4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4501111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221, Тарасовка с., Центральная ул., дом 11, кв.1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908,7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769,8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138,9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80160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ка с., Солнечная ул., дом 26, корпус стр.7, кв.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429,2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71,5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057,6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7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7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218,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874,7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43,29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8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8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189,7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189,7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1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3 620,6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9 037,8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582,83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3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3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8,4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30,7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5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5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579,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579,1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7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7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975,5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533,2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442,3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1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909,9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78,0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31,87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045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4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8,4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30,7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6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6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1 796,8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8 135,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661,5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0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8,4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30,7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6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8,4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30,7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08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8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1 796,8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8 135,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661,5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00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890,2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491,7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398,5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02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09,4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309,4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8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8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898,4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378,3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520,08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7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7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1 796,8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8 135,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661,5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1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1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8 690,8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994,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696,63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08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8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8,4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30,7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7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7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737,1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737,1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20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2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8 427,1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905,5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521,60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01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8,4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30,7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5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5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7 527,5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8 987,2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8 540,37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74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7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68,7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968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3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1 796,8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8 135,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661,5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0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02,6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102,6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46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4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1 593,8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4 891,5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702,33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400302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Студенческая ул., дом 3, кв.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7 216,6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866,2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2 350,31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028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2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6 033,6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149,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83,95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090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9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8,4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30,7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17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17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1 796,8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8 135,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3 661,56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08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8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8,4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30,72</w:t>
            </w:r>
          </w:p>
        </w:tc>
      </w:tr>
      <w:tr w:rsidR="00C42C82" w:rsidRPr="00C42C82" w:rsidTr="001C5EFA">
        <w:trPr>
          <w:trHeight w:val="73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5001007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динский пос., Герцена ул., дом 1, кв.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5 898,4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4 067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82" w:rsidRPr="00C42C82" w:rsidRDefault="00C42C82" w:rsidP="00C42C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C82">
              <w:rPr>
                <w:rFonts w:ascii="Arial" w:hAnsi="Arial" w:cs="Arial"/>
                <w:sz w:val="20"/>
                <w:szCs w:val="20"/>
              </w:rPr>
              <w:t>1 830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79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8  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767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5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10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2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5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10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89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5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10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15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10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92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10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55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10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191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10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4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0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24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5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28а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119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28а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119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32а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4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32а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70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32а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13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32б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0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38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50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0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38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96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38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21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42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97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42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6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43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2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979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ратовщина с.  Огородная ул.  20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9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0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ратовщина с.  Огородная ул.  25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79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0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ратовщина с.  Огородная ул.  25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3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3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11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3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81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3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00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9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40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1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5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1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2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1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67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5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63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6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9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6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0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6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38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6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0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6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886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6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38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6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62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8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91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1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1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2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31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3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59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3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4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4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38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4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94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5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38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5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66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5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6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5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55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5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19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6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693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6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5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6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07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6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00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6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77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6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74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7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6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7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1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7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8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7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04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7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42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1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1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81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1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1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5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1 корп.А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1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1 корп.А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29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7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38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7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91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7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38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7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38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8914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7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95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7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39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8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3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9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1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9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93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9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85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9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814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9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86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0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5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0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85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265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019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а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703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а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93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а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5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а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5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а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607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а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918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а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947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а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8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а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59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2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030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2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981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2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6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3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39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4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5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5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2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6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72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6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45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6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65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6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44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6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44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6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70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6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55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7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951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7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4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7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7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7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52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7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85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7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31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8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84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8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40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8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70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8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9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11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12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18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486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3 к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24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15-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03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87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18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0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4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18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11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75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18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92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79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17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3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69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01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9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127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0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556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4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03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0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12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505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342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85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85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92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64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85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149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34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9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0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93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04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00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5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78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26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52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71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26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37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859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9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4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8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6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102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82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845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5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89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3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44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734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43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4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77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6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7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72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265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378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10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97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776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88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9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699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304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322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1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82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752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557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77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61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111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04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106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9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139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4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34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1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9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9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4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9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8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4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7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41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7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7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7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90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7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1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7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64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7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04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8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67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8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728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8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5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8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871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8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64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8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738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8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53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8  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71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3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9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22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3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0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63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0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9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0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66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0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22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0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51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0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85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10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7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22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37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4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75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83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62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00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25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 31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19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 35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1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 35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1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 35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0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 35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8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пом 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7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пом 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7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пом 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7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пом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7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пом. 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7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6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2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7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7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7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97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7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7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7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6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Центральная ул.  4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532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39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19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39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93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39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32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37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0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93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3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86/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93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87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3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1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993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93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79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1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79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93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93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87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9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01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93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87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1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93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91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222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2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30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8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рмонтова ул.  12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85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рмонтова ул.  12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2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рмонтова ул.  12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3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рмонтова ул.  12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33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рмонтова ул.  12  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8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80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66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8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66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27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8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7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55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6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7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5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0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1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8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7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1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7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327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40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40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91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65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99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97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59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41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31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18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19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09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1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0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52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7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321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16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69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4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7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40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3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Полевая ул.  4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5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Полевая ул.  4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8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Полевая ул.  4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2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Полевая ул.  4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165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Полевая ул.  4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12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 27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79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 27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6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 27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23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 27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2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 27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12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 27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18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6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3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68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3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9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3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3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81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3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67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6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3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93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6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3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93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87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3  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87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5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8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5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4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5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98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5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5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5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9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5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9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5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46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7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1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7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1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7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3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7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0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9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41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9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5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9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16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9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31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9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32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9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8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Герцена ул.  2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15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Герцена ул.  25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7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Герцена ул.  25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10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Герцена ул.  25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384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08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45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50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56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15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9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93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61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67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1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7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нина ул.  14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696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8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нина ул.  14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05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8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нина ул.  14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82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рмонтова ул.  20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66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рмонтова ул.  20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9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7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74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7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06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7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03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7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9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7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6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80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34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38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60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66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67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67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64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25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488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253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52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16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52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13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54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31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56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18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10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9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10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18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12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2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12а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1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351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12а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34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12а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5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12а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13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14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44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3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53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7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4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18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18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18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43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3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80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18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3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18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49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60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60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59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41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1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5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8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7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2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8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17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735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2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1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69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1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7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1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766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1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998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7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1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90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6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1-я ул.  68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86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1-я ул.  68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21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1-я ул.  68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1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1-я ул.  75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8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1-я ул.  75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0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929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1-я ул.  75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3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8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1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12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3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12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100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14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0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16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621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16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101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16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70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220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16  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4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21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1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44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34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1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35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3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92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32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25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479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4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14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6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6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4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89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44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44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84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45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270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54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7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99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29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0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29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7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29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29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44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29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39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1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077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1  8,ком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34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1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0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1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98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25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3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0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03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7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97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86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65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14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74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70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6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104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594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5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5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5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6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5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200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5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43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5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75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5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4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7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77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уденческая ул.  8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46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уденческая ул.  10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6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Чернышевского ул.  20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59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Чернышевского ул.  20  3a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795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Чернышевского ул.  20  6a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59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Чехова ул.  14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85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НП 1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18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2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7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2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2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1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1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0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1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48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1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2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6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84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25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9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31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41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17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00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70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3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18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3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5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нп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4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0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6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85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8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0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9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6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0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4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3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3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0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5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0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5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3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5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3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6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3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6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6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6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68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6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0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7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8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0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8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0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8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0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3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0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3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70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0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3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0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9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6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3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3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34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0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2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0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3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78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3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5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3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3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0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0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2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8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3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3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0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0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3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23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81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4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3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0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0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3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3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18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84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8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41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4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81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38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43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88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3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5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38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5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08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46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46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4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2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3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2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26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7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1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124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1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56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7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61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72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1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1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1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53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1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680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1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07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1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3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64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26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369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1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6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69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2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18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64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4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8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178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40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90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250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94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8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83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20 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90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02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6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7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37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28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27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522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25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522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5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13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5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24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5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35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5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8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5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128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15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5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15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239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15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4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15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15  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28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19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53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1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53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1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98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1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43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471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1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3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471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1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3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3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3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65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3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00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3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2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3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5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31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5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89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5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7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7а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6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7а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4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7а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6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7а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3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7а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92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7а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23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7а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1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84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649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0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30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96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38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07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37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27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25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22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70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43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1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5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1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95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1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09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30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1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30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5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31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3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31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95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31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5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1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4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1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81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1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16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1  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4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1  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91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1  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8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1  1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9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1  1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77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7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8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7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4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7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63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7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57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7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88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виационный пр-д  13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5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виационный пр-д  13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60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виационный пр-д  13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7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виационный пр-д  13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виационный пр-д  13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108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4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4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8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4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94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4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9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4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64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4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466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4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13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4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4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5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27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5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77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5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12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6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958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6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8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958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6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2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6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1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7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80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7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97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7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02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7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7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69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7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65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7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55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9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9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54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9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8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9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1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9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70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9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38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0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62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0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0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47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0a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9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0a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351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0a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840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0a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0a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3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2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35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2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482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4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4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6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9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6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0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6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85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6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39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6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96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3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20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3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64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3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63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3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2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1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1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81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2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19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3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351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3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2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4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32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4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17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4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91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4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89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4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4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1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1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88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1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11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1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1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1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776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2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6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2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622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2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40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2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8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2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2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4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2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8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86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88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88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09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757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13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22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96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5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5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58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33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4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11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4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289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4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57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1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18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68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0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130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0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00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0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692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0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00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1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502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1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00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1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6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1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00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2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644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3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418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2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56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2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2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65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2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8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2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599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2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0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4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6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7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20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82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7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26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7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9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8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6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22/9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0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22/9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08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22/9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99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22/9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12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22/9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24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22/9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6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22/9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3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27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377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27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40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4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5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4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46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4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10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35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871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55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113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77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39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40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4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49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50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468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0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6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43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891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6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56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547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438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95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9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51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44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33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1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96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8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3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8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5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8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4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8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756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50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18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50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9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50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38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50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7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3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6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8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1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8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5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8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1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9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5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9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92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9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1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0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9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1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6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0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1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5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0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9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0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2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0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0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2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0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2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4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1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2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0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1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3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6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1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3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6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1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3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6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2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4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5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2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4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67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 14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36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 14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13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 14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11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 14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96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 14а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88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 14а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315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3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605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3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7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3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4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3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02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4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72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5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49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5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603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9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605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9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03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20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605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20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02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3a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1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3a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9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3a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3a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7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3a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3a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60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3a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97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3a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25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6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1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4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6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92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6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15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6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6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32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6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8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21a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18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21a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8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21a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73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21a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21a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54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21a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10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21a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76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844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26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01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82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880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3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1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77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1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88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1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38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60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1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00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1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0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1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77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1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04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2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351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2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38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2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38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2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50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2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9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2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1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2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871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2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19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3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98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3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0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3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52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3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5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3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961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3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58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3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29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4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9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4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869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084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4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61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4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6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0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91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79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3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1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4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62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5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8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06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8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66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8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3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10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10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70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10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27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9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35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9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6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99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1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3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1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972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1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63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1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37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10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88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95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6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56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128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87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4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52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8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90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7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67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1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1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00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7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08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7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1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7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49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7  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27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7  1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2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7 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91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7  1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6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7  1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972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9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243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9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309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9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39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9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27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9  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19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вская ул. (мкр Клязьма)  5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6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вская ул. (мкр Клязьма)  5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5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вская ул. (мкр Клязьма)  5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0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вская ул. (мкр Клязьма)  5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76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50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7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6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0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2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79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2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5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2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1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2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38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2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128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2а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325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2а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0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51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17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32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4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85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4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25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4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84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4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58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4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4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63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4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90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4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81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6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65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6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925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6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6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83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6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3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54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90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69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47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7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9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25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7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1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53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1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3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1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38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2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68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2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054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2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1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2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9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2  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9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3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0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3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00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3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69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3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6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3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1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3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8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3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2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3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81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6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4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40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6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4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72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4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6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4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38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4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46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4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4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0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5/18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1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5/18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42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5/18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84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5/18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01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3/22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933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3/22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26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3/22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7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3/22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33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3/22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6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3/22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85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3/22  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3/22  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9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1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64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1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17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1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567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1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23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1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920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3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61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3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99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3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40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3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54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41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07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41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82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41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13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41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490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41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392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21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94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а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37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а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а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729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а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7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а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4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а  49-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8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а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62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а  56,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343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2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4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2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93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3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43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3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4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3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8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3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9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4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35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4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35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4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4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5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1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49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1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39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1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78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2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37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2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37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2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37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2  34-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37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2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66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2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37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2  38-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37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95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2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1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4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90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37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75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11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89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52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7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5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6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6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07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11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30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7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8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6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8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4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18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4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90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4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613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4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470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4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559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4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16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4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5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4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81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4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667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81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1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82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16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4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6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8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30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10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90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67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972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16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73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68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2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526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00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4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1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85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91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4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42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1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15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1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20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87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50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66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695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518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87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58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1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81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1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9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72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1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85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82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09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946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05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7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20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04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23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692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96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215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94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00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7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62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59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2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61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-б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9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-б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01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-б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7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-б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62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-б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452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-б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452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4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-б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9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393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6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98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39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77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53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10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6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9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14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56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39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5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75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34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19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34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76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87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8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87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52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44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6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072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93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74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05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90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79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97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6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8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94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987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9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62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1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2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1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11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1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30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1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6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59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350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633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954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243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13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97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8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90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954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71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1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7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1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90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860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7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85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58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96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538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12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90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65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9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35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56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50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5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1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86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1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2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6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86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6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96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6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2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6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87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6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18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6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0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6  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2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7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39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7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12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7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7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87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7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41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7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03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7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67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60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5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93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33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14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45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00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1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62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1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66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1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688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90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4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11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90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77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46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2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18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18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18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14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2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46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6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90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9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78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05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34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72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8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62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09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4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8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1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721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5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41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12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3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9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0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156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2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13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5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50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753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689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20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69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50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35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92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39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3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34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98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80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6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48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3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26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070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2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88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0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46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30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209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205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79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37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209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5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167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239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284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48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11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9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76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19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0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535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19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29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775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2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37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37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181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31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463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75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48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828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14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24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90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81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46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88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114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8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6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51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0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89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3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9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65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2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37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5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1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1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1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13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1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75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9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94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9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38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9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954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95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19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158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14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5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66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0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17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05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8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5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19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1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3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1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9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1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46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80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67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23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54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18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69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52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31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4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4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11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40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11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8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11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84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11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75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11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09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11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88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0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61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0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26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0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0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0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0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2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63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11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3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0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3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5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9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6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89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0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7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3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3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9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2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2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2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2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9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2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4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2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2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53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2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0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2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3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8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3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0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3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0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3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3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6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3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8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3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3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5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А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А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0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А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7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0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9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6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6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38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1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1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8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1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1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7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2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89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2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15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14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9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5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1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887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64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25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403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59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48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8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8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8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17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3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26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986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26  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47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26  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75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26  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63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26  1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0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26  1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9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81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10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06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8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6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8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7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73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0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1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3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10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80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13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6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0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3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55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6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44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09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3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47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57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5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3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96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47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89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7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0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47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10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4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41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2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2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2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74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2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0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2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5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10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40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12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12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0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27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8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27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48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27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45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27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97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27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62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27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594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27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03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 2а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3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 2а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67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5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60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763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49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4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1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86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324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5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606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3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48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3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113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3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76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54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38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009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52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76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1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79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5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93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5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66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5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954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61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82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09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3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17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18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001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9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954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18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18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18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33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2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6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37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1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2 ком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35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36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18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64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3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7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56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7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32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8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50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766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8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18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4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50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839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29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9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05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42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53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57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03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05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27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28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80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165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32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189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0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9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3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3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8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62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28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18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25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9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59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9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377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0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7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0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77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1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297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1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98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1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939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1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0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1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20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1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356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1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697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3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3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63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3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32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3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3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5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00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5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89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5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8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5a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42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5a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304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5a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1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7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927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9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16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9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62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1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37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1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94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1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74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79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6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91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8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03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1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91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2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4/25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4/25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7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4/25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56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4/25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4/25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8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8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215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8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8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5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8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50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8  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8  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0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0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1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0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18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0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60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0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52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0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25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2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11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2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3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2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46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речная ул. (Левково)  1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9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речная ул. (Левково)  1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6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83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17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7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681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29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74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91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8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27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82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058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1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54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29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30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353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2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7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2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15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998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42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21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13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11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04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30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41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2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7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1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4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1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45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1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85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1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16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16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75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16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55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16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5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16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3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164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16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5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17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2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17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35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1 *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7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06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2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4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97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03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90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97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35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2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4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2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8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2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9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22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4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39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2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8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66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9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43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1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57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6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9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3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2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98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2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71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0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37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0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23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0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219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0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9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4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4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83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81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0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81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219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3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74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31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8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972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62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88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98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20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8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04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8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90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8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38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8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972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8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2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9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29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9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47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9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5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9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67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9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81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9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13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9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11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9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57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9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44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21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19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21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31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21  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6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21  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9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4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8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4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72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88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86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30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2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35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1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а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а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79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а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9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а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1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8/5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223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8/5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10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8/5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22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8/5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74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8/5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13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27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27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8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27а  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10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27а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9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а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81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а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09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а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4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а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18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а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45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8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6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8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8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6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8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8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3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8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74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29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16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29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1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29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2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29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0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30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7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0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15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1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09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2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12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2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55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2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55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2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1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2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028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3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41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3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5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3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02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4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807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4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17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4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45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4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605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5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72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5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13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5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5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22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5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96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5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7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5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7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503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38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3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3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4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93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0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45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0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753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0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6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0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90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0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63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0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0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6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0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3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0  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01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45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6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45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6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уговая ул. (Пушкино г.)  47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9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уговая ул. (Пушкино г.)  47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8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8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5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816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86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6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4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6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а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22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а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5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а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1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а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5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а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1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18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a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38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a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87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a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a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66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a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94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a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2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44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41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5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77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93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70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8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264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04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0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69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91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15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7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17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821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53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5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575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1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5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50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4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64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3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1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65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1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48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1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52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1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4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1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29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3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65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3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29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3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3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8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3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45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5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69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5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25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5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1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5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38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5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598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335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53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7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65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03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2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68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9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37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9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02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9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98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9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46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9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6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9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53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9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12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9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33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9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8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9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2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9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8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9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6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11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6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2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6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370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38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1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6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1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7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1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796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1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3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21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3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49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3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14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3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00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3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08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3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99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3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04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14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340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5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02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86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1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33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39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05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96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9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96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13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37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50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16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3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740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9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00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51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88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8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7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5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7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88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7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16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7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88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7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9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2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9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3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9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72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3/5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71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3/5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97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3/5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62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3/5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915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3/5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9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1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8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1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1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63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1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552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1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29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1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93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1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20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1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76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2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2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37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2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68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47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2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93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2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488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2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264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9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5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9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80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9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5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9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59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2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98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4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54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4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37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4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37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4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757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6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28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6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68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6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31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8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33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8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42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10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047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10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18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10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732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10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67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38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81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02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60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32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2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2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10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2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1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2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41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2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14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2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34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2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462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52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65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18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48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45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3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23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43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07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643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98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23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14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9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852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96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47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57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12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57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24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1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37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85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00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00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68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89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98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821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576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04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51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4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9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92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7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3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46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627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94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94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70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14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417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94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5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пер. Молодежный  2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71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5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пер. Молодежный  2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1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2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1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1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44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1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1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93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3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8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3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52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3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7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3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1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3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09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3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56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3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90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07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98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55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88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45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7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75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41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870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7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24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97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6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74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56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7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68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357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39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5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28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17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16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322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3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81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2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1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1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63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1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9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1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9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1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34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8/2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9/2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5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9/2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74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9/2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64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9/2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90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9/2  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26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9/2  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85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0/1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13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0/1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0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0/1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0/1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82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0/1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33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1а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49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1а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3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90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3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38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3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4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3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84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3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5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3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87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3  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09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4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70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5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2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5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62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5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6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5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96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5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5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08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5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35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6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31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6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34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6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6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89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8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05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8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8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2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9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58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9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28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9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4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9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70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9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96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9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24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10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3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2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3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0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8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99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0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977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28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29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89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68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а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3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а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0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а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82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а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6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а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392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а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81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а  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2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а  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94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1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4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73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1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8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1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13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1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1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69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2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05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2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33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2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703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4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645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4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87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4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55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4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07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4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36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4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94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4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4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73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8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11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8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66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8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5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8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33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8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060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8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14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8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914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8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84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8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2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9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9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3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9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98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9а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61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9а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5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0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3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07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0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1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0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84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0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09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0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9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0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91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0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8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0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4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0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62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1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76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1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21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1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96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1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96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1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15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1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1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9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1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6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1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3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2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9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2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27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2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36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2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2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497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2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97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6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1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06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63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59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4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2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4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84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4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42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4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7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00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39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3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4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6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1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57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97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4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63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89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6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574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6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25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6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7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6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21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6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0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7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7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75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7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45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7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1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7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2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29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159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61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12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28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4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1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660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5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14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9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14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1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1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16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1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29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69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8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487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71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98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451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7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5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03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7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92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669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09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9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26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30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3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78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68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18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242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44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50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1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34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077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8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479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79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68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68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43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08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2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56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88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39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5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0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5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05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5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3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6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86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6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45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6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84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6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29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6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16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6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3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07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7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38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38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22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9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21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060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200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060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01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34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56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861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34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11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11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0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97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88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2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84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81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61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85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18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22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70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6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2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6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89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367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20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0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0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2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0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69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0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0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0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95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0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90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0  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27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66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2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23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2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23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29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226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95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47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11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06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11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22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76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11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42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13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2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72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11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11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74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74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78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22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11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369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20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45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22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5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89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776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69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53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60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3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55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2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1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2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39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03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86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5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9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67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18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19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63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827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2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84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2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04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95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49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62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449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7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6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55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288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56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79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7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3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652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69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8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4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52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4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6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35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80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207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7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29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80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56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8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25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1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5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1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9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1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7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92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2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2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13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4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6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55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55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466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1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02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1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62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2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27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2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2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16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4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2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5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13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08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01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04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1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80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1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9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1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221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1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674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9-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58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9-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13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9-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1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19,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6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520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870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2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27-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27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29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50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88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39-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33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101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4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01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4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1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77-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8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75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2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471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7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969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6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47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48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59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96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1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63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1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0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1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9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1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99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1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46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2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0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69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2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40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2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2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2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96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2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991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2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99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3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7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8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6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6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20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4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4.  66-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92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4.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84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4.  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4.  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9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4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4.  1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74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6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5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6  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68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6  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4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6  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4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6  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5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6 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3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36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38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6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13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7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7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5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8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44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1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71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1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4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1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9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5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89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5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83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5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6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5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41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5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556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5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79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5  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76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5  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89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4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1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48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2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46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23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82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3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2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21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85 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45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49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1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97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41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89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2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41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49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55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5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4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29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2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29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0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5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45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92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7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2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717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75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5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5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6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327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1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2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86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0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5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3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2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7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51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7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86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5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5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9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3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77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47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16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80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80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24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17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82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79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38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7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19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47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7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03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19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07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2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310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56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84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60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87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6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87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47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1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09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16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795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68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96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597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8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45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96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93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304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7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64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390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43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18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95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8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807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8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6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1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5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6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1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96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1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74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1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94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1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4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27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13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38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3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0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1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99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1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7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1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1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3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8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88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8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164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8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13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8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701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8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55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8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0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88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5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7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2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64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30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58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254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7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а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47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а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13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а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975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а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16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а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83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а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7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а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17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а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35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65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29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88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358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88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55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996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91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6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68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88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81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88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4а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3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206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4а  7/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23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4а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77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4а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03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45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92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8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321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35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8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1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76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1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09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1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63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1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81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1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14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8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04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8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70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8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8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8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27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 3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 3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869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 3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4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 3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215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56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27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3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83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10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0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95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47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6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7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6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7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6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22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6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7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6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4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6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7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7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7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7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7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7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429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7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7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7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429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7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7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7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06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7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7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8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14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8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14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8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14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8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7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8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14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8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7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8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7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76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21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4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8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52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8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17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8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8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8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76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8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9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8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2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8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53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8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92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00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85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85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48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4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92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3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24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40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40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40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23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40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80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26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85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3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62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40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31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75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09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26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01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236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51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57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6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6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693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5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13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84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89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5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56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6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6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520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18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749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66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7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82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23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22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1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39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71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35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1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2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26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76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37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20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8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39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63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0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1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2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1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11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1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72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1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6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1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106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1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1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7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1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85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2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0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2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82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2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93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3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2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3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8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3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67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3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420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3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776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185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3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75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6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  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25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  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81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а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649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а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154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а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96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а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7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а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2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а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90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а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85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17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96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2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6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2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67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2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2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3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2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4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2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31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2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9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2  53*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09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5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36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5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29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5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91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36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5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3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5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724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5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930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7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3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7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04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7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7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9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63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47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3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9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0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1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6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1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5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1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10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1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7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1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0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1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47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1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7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0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32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09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5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87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6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3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3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47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5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20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93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9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6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76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70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1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47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1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47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1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92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НП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97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НП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47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0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47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47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0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4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50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45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47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1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58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1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6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1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0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1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08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1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020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1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04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2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7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2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01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2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47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2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04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3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03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3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87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3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94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3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74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3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94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5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4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92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4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87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5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61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5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28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5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72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6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19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6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19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6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19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6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3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28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21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28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87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28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20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28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4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28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2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0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61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0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29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2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9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0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2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4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2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7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4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13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4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23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4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8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70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8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6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8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31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40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0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15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230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5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54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2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00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61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250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09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79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15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(мкр Мамонтовка)  2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5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(мкр Мамонтовка)  2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597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1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61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1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7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1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76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3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59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3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78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3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59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3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41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51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98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5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90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21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6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3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68/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7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9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71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8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1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4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67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6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4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6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93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82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6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20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64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5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23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3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6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36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6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18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6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89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6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18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8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76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1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47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1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6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7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54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1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7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1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1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1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0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1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3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1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53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1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53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1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3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1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14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1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2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42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84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0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3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59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82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1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82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1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1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1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79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1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0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1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9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1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7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1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3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2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16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3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15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4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1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6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1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1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1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372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1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1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4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1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4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67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44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69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47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47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7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1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56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3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0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3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4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6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4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2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4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56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4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3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5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08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5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52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5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10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1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6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02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6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04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6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34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6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02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6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807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6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28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8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975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8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5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8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2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8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736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4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26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4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29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4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9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6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37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84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02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02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98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31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13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68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56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68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42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71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75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44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62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7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0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1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6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22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2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0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31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1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0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1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3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1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0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1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3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5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50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37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19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1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26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00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2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50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3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94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8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8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8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354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05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97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2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5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2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44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2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63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2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152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2  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94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2  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089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2  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4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3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336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3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767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3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13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3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388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114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13Н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24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5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5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24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66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4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33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99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80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2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24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7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0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92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1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3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15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484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93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0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30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168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1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651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82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79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12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1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6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1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9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1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75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1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46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1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65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60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611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3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53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37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5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1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60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5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51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5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1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7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7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1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7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0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51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82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9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44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87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74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18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63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2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9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8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7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9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7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3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7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95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7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7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31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7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398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7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11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очтовая ул. (мкр Мамонтовка)  2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2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очтовая ул. (мкр Мамонтовка)  2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5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очтовая ул. (мкр Мамонтовка)  2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1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очтовая ул. (мкр Мамонтовка)  2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1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471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93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20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69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00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500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18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1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1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2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20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2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5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2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71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8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3  1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52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3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15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3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04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3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98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61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90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71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72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65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29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75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427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70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66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06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9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2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0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72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92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7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5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7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6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66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91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33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12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2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6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48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92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2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5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0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6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7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42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50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3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0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06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30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92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85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92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38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3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4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10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35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48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0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65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1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32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19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8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6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0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0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757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64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8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8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23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18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91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5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1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3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760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18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33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7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2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96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92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56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70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286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99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1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69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55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55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3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631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6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92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4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89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97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861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7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44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2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75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1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43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38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05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1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27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5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27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38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5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27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24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55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808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5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6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27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910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27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27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7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27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55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27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27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6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1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27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4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8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64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1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6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27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1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27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1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4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4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95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90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1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27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55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8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25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09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55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7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27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33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55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74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5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0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72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49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55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5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2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20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0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2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1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49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4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27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6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8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5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33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5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7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5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8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5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80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5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95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6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55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6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4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6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6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27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6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3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29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33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53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6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0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7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5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6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6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8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6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6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8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11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94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68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69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632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3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1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6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1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4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1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1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1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4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2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80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2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9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1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9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43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23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5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5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29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2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50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5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1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9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1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1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5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0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06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9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53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07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62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36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3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62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60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60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09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9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71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8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15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62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58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1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48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53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5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05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53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62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06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53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10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72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4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5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8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4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2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21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53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1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72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53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06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53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06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2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06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4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62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62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53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06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87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53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77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23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53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91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20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31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79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55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13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64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6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53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6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0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53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8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53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6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38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28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84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20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2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51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21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60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44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64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68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1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60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42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008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8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40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25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6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68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3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60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92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4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68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8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21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63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64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888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79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04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9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60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21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54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70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20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3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68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21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60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7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72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4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68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8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81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68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60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4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21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0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68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3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25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3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6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3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68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3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6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3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68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68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8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1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97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50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67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5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2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5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60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5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86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5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21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9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60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54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49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3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7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21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7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60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7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94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7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21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7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68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70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7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6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42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596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61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80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22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862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83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38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488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6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33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878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07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3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19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73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60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3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12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36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761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35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47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68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77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75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8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862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36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5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182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0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351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43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13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66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2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4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41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4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29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4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49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4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28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4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31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4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08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4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92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94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77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41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36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7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51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5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200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36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4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0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57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41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1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418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6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1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04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1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76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1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0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1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26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1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68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2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4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43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2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2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59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74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23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60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858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457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84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7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3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13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3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4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3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2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3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22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3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6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3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621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3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1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4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63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4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45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4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62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5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35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5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865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5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57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5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27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5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39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6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50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7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35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8а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7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8а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72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8а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88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8а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7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8а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6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8б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16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8б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8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8б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1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8б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8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9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8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9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2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9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6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0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83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0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61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0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0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0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4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0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3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1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7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1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6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1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78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1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91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1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844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1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27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1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85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1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9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а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36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а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а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92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а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77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а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88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б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75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б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5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б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22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б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84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б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9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б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41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4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28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4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8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4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17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4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55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4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5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5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409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5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75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88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41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11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71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2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58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12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43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67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55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10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92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566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594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351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50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53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97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85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557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8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79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8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95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8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83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8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8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39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8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043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8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12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81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41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81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47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25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08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21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4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18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20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1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229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96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07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1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1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6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1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36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1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52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1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81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1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27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1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56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1  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8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4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98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4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145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4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6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4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81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4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432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8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95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1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68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3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22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78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95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0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34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19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2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46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2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2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2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878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3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67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3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04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3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13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3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19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313,3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158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3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27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4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72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4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75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4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1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5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61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11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7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11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35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11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63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11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79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11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89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11  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23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 1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2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 5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 5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58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 7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4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 7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9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5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707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5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08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5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7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7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7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1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8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7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3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8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7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480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4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95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86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4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2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6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  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24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  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351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1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0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2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508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05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07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3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61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066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72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6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42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18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61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44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36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60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6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8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97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62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61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60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01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54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22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90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70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4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62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20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40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83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674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05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3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98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7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4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1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28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18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1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3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55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6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1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1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16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02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68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6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31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97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50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92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72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51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81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68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56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6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25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191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18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21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95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89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922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27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80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71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05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5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696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9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74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1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4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49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3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4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3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3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4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69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3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4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33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4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69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32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10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632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7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6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715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52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8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63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95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618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43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88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77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65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3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76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47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87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58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345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48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02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960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483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68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899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8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1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97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03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2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2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2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90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4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68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4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84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4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79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4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39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4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32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4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09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89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77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66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20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88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90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7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7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52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7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34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63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36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1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02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1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0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1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75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1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85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62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85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9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834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95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81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8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579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7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9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52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81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63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16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813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22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58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825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873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8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28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47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28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17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3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87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9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58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0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20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47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43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2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7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94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2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75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2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3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2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9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2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3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2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70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0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6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3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6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54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50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7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8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3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3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44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13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7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4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69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4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9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4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4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87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4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08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0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3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0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4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0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8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803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02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24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44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27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7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9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50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6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0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48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47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25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68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84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76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91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3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81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50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1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73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382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37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354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4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688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1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03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92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7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72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7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36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7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42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7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35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42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08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8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74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66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64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0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86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13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1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9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9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1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95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27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76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42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2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2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17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22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92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8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8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67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8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04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8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34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8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34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8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3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8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8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7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8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15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92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6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0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322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0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37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00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2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1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37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1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44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1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42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1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36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1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2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4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93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4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32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4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39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4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61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4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62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4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4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5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9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5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30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284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5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4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5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14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5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4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5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8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9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3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9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30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9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9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983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9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26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1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83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1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1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2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44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3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50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3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429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3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1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3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21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7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243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7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65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8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35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8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529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8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32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8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22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8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85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8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19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8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02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9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528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9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7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9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3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6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6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2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9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7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26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35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6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0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73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39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8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81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81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2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7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1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779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коловская ул.  18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636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1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1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6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1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8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1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1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82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1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3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826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3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83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3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47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3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60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3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49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3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25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3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5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39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5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557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5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3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5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0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ый пр-д (мкр Мамонтовка)  2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4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ый пр-д (мкр Мамонтовка)  2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1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ый пр-д (мкр Мамонтовка)  2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47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Оф.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69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Оф.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39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Оф.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5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Оф.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5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Оф.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5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39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77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48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6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80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33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39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9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80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5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85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5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5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1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57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57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5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89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86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5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8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69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39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35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94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96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8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80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5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39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49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07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9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5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80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39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80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69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60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2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5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2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57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80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12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8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06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3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39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80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212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91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212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41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2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0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5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7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01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2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12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3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0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13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213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41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9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60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9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9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9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52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9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79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3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6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1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9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1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4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1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86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1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1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5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1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1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2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6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6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67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69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6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8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87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9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9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9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9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9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3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30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4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6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6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6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6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73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3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6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1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7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3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6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6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67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2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4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6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6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1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1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1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4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4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2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4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4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4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33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4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1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81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1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3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1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80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1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4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1  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89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1  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96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1  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87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1  1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08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5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47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1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1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8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3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9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1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3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1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3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1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13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3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17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3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74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3  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90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3  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5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3  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38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3  1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8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3  1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1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3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76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09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8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9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0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4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01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0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7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485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32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60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11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68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06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01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26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62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42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6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01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01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01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92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90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01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9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82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39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70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01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78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55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7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23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56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5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01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54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01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48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3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7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733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3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7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3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8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3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5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2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6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2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57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2а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95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2а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73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2а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24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2а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70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2а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53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4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6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6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09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8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7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0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90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54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0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65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0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26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0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79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0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518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2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130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2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62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2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32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2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69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2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65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2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81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 16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23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 16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125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7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 16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7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7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 16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38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7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 16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42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1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557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1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75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1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0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1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44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1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962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1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67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3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337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3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18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3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2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3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531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3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49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3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57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3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95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5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34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5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58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5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05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5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991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5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3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5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81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6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6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6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73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6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34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6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146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6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34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6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34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6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53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6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47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22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9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861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115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1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6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0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73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70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6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0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522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31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2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69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38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7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55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419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02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98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57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82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56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1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29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4/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96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180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4/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37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09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9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36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807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96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5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96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96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193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54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96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99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7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70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38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99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528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4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8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1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71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44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41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7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80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02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73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02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23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02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52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02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317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00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4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42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4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89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4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58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4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4  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34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99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34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343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4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1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2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1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1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351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1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55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1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2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1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1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1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11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0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7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0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9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0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30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0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4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0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81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0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65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2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1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2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105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ул. Серебрянская 2-я  7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2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3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251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3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473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3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52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3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86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3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19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3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22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17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02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55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21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57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548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685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86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7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216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7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651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8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05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8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4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8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5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8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4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0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518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0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80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0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07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0  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91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0  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4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8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91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809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67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619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13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53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94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470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3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40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3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88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59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14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362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59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а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13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а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82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а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а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82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а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99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а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185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5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1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6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72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6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6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6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58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6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79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2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80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2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72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2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50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2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58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3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94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3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69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4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532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333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2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18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74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72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1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2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1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2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5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7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5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11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7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18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7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8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7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54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7а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8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641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7а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51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8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0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8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4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8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1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8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4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8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6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8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86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9а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754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67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96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85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6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13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76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0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5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а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1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а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73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а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3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а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98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а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62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а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4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а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а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1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65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3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40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3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35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3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35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4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3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4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20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4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718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4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9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4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4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4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3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4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07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4  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30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4 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09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1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1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1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06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1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4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2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95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2а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605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2а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02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2а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276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2а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9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60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02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9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605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4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53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7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70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60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8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42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843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76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6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02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6а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70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6а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09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6а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211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6а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97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6а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2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 2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84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 2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92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 2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67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 2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7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72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523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44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44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3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77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401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68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97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424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400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501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63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6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7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12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7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74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7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81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9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3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9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25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9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48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9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02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9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51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0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8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9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0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4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0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82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0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4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1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90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1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4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1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02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4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99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4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67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4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6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ый пр-д  4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34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ый пр-д  4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8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43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21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4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47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47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14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2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8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3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70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45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576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4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9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5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80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1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463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7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19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0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40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5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77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4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97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0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02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5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46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0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3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89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22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34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46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0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94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01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0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35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27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1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98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3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53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6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93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50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7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54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7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91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51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31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72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6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00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42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53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86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2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70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54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4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32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5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54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5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71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3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71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3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12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3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46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61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82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7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12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87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24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6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93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22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27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31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2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64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5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81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72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82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79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95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29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9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01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6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94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91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2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42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52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6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29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3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3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42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3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76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3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68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0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56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41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0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7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6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57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12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82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2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58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0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55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1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11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27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8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8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0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48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0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89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27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90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0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64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12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79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18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6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97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6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14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94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83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34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206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6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00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6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69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0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88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3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03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66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18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06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01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44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6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7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73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86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1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30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2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40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15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88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54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7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77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3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70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18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6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60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5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01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87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77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0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85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0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19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3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77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53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40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81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60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58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0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69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97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24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33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37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7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40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36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05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28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20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80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36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3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12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3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82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8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16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48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6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98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0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11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0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35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0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6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39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45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83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0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48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70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5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98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26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0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5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02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0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55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9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24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0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82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42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70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0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66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0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74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44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92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0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90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72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52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86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9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5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74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17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2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01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3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18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01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5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07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97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61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2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00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3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21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80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77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13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8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17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0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55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66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4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27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37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13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00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97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2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99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8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42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79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25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9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81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4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44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1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37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67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60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8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286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79-1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53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60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84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17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81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42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46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3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96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9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50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42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27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61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76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94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1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03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5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69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2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8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64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4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12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7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36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63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65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735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1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69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1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70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1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66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1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8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1  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70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1  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46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3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3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3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3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575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3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42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4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15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4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3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4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4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4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07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67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10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07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09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89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7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8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37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1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33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7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1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4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1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7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445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1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72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1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52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99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05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40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36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2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3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32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797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7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3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06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12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10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32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80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34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1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53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1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а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91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а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75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а  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6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а  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52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972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3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88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14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87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7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88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82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5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6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25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94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35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7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556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481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84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74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6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13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9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502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7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1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48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4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16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6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10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6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39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6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6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5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6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6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2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7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9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7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9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7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87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7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7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7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89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7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78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956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52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6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85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3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92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20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1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0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956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84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1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14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1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95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1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42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1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7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1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52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56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63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0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42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29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48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56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222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1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1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669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1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4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1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3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1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67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1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30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2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38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69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2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9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2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60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2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18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2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14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2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67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72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48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90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8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5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0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92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505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2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1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64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323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8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00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7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52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90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729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90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9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6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232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2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52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8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1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8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3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8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26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8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7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8a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90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8a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0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0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18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0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4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0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0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02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0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36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05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7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8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411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29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38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1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02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2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92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02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 1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63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 1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17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 138/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4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 2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4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 2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80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 2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8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 2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9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11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8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75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12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81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9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60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81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26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18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81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3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7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36/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54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38/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17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1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3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2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18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8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81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79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4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1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95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06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75/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9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79/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33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81/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4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21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08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9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02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95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39/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29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40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7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1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65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92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6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4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8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4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67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4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99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431/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4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4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43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6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3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6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1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6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20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6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193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6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65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22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1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55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8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34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36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28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55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71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8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2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7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0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21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10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7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5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6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6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87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2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40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9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93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18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0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86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18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9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93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9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9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63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9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4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6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7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8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 12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128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 12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16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 12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3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 12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6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 12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83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 12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74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 12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230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4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17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4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47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4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75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4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36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4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9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4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329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4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869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09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1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55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75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70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10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721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4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1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35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38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804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30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85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10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6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2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59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4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02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7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6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2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6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2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21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4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18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5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9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6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37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6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51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6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6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6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979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 13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0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 13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8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67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 13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7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 17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8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1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42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1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27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1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89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5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25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5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4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6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78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6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2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6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6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0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19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70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87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90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06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8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2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99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35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9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2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9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6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10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32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12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63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59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15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54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83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255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71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895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330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1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5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41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5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62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5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81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5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4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5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5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383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7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5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850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7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36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7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53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7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916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7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08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3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70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3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0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3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31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3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3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2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5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7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5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59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14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37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48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59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25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27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25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8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51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36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1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2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194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3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2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0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3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2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4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3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2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97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2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132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1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99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1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97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3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34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3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2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7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63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11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80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6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1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4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6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1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12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6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1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0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6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1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42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38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87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33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95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4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а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86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а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99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а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15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а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05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а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56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а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76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а  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7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а  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7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Орджоникидзе ул.  41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0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Орджоникидзе ул.  41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82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57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6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52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80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864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82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30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30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32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869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95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30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13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35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94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68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31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4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20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4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51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4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15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4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2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4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272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4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87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4  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696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11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10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11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49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9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2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20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25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20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59,9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20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01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22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72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22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81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Школьная ул.  5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52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Школьная ул.  5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59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Школьная ул.  5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790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3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63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3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49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3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71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3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3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5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69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5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04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5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75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5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9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7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65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7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77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7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42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7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902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30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7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2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32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76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9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32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1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1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3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1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7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1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6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3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0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3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3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3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09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3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68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3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23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3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1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3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5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3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5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5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8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5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7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5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3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Южная 1-я ул.  18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44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Южная 1-я ул.  18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17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Южная 1-я ул.  24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7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4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Южная 1-я ул.  28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88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5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53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88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28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11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8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8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789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7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90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6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1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63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562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14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6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73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08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9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88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66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88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1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2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88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1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2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08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8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64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4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3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4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1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95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8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0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16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25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1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31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4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88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31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2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1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2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9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87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35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7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983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90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28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35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4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79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5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01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8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789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9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5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3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8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2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42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41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20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9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8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7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3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3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210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9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98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2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8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294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5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4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88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88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2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31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8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5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11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9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8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66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08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4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88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9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66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28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3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16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51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74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7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4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42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85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70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2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26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85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5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1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7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81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11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1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19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00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1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223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0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5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6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06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43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5,4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9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77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6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67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88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1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7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6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04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88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4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8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4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98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88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609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4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1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67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4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486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087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679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88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129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9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5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6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212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91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89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73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3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07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76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40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5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7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8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3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4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88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72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3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8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9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1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3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02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17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24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268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15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77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310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9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6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3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5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1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8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0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3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66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1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88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49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43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4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6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708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15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206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2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4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65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3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7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10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9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254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070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68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6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81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8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9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88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88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5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65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98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7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1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84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8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33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0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41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37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3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92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75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98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73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0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57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96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9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51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7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35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48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3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4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8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5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8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5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88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39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602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650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7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792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16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9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75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46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79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34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25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9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94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08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8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13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43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29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88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99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74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88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48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3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3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2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772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65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7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81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2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88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21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90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98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95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4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29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96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89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95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780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7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78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42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7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832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774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7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5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77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54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0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66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38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31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7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2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1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57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830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87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18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0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55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123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4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8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10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8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88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671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5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77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37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7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1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4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4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09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26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01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11,6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0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5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1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00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682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91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93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6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9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88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9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17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09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2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1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6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0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315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4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818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38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81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5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4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89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4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3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7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0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8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46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09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81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83,5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76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83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1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0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06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4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58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32,3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66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44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4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26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28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50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2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6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91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97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71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1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3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63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2,0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40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95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85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33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11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1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943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88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0,5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53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46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70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194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6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26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8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7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14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03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32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3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439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5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1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77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5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,7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9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55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3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921,3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4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2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77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64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2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2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833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64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8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5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0,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7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8,4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91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8,0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,1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2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6,6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74,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473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88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59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9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4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,1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26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1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63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1,0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53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6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23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2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3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6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46 к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88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47 к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88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48 к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88,7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1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0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1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28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3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7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36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70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74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70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42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71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74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71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84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72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61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72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2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4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72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4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9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15,6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31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0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50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5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32,6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8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7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2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630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2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4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2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61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2 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67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2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98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2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,6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2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54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2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76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95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7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6,8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1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7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8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0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3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17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7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7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7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7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7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56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7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9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0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7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4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3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50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71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1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7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6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50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50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50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94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50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50,8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6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2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63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71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71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21 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71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9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45,5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42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12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0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59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5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2,3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36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9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8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71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6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1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71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71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71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8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15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8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9,0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8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62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2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9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90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9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8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3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9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08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9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03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01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0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4,9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8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21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6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13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9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3,2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13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9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1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5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1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98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0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1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23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/114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70,6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2/112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193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2/112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40,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2/112 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66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4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2/112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7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44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4,3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93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46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71,5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3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686,0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6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22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4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12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51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2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8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53,5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8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67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1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57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9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68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1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45,0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1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2,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67,5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154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53,2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72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11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2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852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8,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3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96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7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87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5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2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5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416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53,0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06,6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00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2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36,0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2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973,9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70,9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6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02,2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6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43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8,9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9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6,8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7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6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8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0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06,7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0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96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0 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9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1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0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393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0  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21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2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0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19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2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0  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72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22,1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4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8,5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949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9,2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4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13,4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5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44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9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2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0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2,4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83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9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3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73,9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5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1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70,7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6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6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7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6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6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16,8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1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8а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46,3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8а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79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7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20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33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7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20 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717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8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20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52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20 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95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1,8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7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1,3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9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28,1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12,6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4,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0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4,3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2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1,2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2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416,5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72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888,7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68,1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4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8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0,6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8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44,2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5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78,0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60,4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2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50,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3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48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5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3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6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90,4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78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7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3,1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7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97,7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7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7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2,3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6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1-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1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6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1-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60,2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8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922,2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8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10,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8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85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9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12,9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9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66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9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78,3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0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98,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92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27,7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17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85,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2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0,13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69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2 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97,4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7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2  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52,7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88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2  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3,4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9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2  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71,16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70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2  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15,82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25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Береговая ул.  15 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32,9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3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Береговая ул.  15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42,85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34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Береговая ул.  15 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56,18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Набережная ул.  32а 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1,2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Набережная ул.  32а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16,59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Набережная ул.  32а  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32,74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1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Орджоникидзе ул.  10 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6,81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1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Орджоникидзе ул.  10 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7,87</w:t>
            </w:r>
          </w:p>
        </w:tc>
      </w:tr>
      <w:tr w:rsidR="001C5EFA" w:rsidRPr="001C5EFA" w:rsidTr="001C5EFA">
        <w:trPr>
          <w:gridAfter w:val="2"/>
          <w:wAfter w:w="3215" w:type="dxa"/>
          <w:trHeight w:val="25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5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Пушкинская ул.  18 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EFA" w:rsidRPr="001C5EFA" w:rsidRDefault="001C5EFA" w:rsidP="001C5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5E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1,39</w:t>
            </w:r>
          </w:p>
        </w:tc>
      </w:tr>
    </w:tbl>
    <w:p w:rsidR="00366621" w:rsidRDefault="00366621" w:rsidP="00C42C82">
      <w:pPr>
        <w:pStyle w:val="a5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82988" w:rsidRDefault="00C82988" w:rsidP="00B235EE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C82988" w:rsidRDefault="00C82988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:rsidR="002E6F65" w:rsidRDefault="002E6F65" w:rsidP="00A972E0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FC0D3B" w:rsidRDefault="00FC0D3B" w:rsidP="0050762B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FC0D3B" w:rsidRDefault="00FC0D3B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:rsidR="002B071C" w:rsidRDefault="002B071C" w:rsidP="00E2052E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2B071C" w:rsidRDefault="002B071C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:rsidR="00302BAE" w:rsidRDefault="00302BAE" w:rsidP="00302BAE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77028F" w:rsidRPr="00193786" w:rsidRDefault="0077028F" w:rsidP="00025E82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4B4747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9822F2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E57A08" w:rsidRPr="00193786" w:rsidRDefault="00E57A08" w:rsidP="00F47980">
      <w:pPr>
        <w:jc w:val="center"/>
        <w:rPr>
          <w:rFonts w:ascii="Arial" w:hAnsi="Arial" w:cs="Arial"/>
          <w:sz w:val="16"/>
          <w:szCs w:val="16"/>
          <w:vertAlign w:val="subscript"/>
        </w:rPr>
      </w:pPr>
    </w:p>
    <w:sectPr w:rsidR="00E57A08" w:rsidRPr="00193786" w:rsidSect="007D69F7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38B" w:rsidRDefault="00BA038B" w:rsidP="001221B3">
      <w:pPr>
        <w:spacing w:after="0" w:line="240" w:lineRule="auto"/>
      </w:pPr>
      <w:r>
        <w:separator/>
      </w:r>
    </w:p>
  </w:endnote>
  <w:endnote w:type="continuationSeparator" w:id="0">
    <w:p w:rsidR="00BA038B" w:rsidRDefault="00BA038B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38B" w:rsidRDefault="00BA038B" w:rsidP="001221B3">
      <w:pPr>
        <w:spacing w:after="0" w:line="240" w:lineRule="auto"/>
      </w:pPr>
      <w:r>
        <w:separator/>
      </w:r>
    </w:p>
  </w:footnote>
  <w:footnote w:type="continuationSeparator" w:id="0">
    <w:p w:rsidR="00BA038B" w:rsidRDefault="00BA038B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46C"/>
    <w:rsid w:val="00001D22"/>
    <w:rsid w:val="00025E82"/>
    <w:rsid w:val="0002768F"/>
    <w:rsid w:val="00034C82"/>
    <w:rsid w:val="00060941"/>
    <w:rsid w:val="00094331"/>
    <w:rsid w:val="000A0A5E"/>
    <w:rsid w:val="000B1AEF"/>
    <w:rsid w:val="000C31EC"/>
    <w:rsid w:val="000D2F9D"/>
    <w:rsid w:val="001221B3"/>
    <w:rsid w:val="00133F0E"/>
    <w:rsid w:val="00136F6E"/>
    <w:rsid w:val="001408DD"/>
    <w:rsid w:val="00141EC8"/>
    <w:rsid w:val="00153732"/>
    <w:rsid w:val="00157CEC"/>
    <w:rsid w:val="001614F0"/>
    <w:rsid w:val="0018186E"/>
    <w:rsid w:val="00190A67"/>
    <w:rsid w:val="00193786"/>
    <w:rsid w:val="001A1246"/>
    <w:rsid w:val="001B373D"/>
    <w:rsid w:val="001C5EFA"/>
    <w:rsid w:val="001F5E3A"/>
    <w:rsid w:val="0021123B"/>
    <w:rsid w:val="00221EA5"/>
    <w:rsid w:val="00223B90"/>
    <w:rsid w:val="002329A0"/>
    <w:rsid w:val="0025424F"/>
    <w:rsid w:val="00270130"/>
    <w:rsid w:val="002760F3"/>
    <w:rsid w:val="002A4508"/>
    <w:rsid w:val="002B071C"/>
    <w:rsid w:val="002B31C4"/>
    <w:rsid w:val="002B7A59"/>
    <w:rsid w:val="002E6F65"/>
    <w:rsid w:val="002F0270"/>
    <w:rsid w:val="00302BAE"/>
    <w:rsid w:val="0032650D"/>
    <w:rsid w:val="00346FC2"/>
    <w:rsid w:val="0036561F"/>
    <w:rsid w:val="00366621"/>
    <w:rsid w:val="003909CA"/>
    <w:rsid w:val="003B74B2"/>
    <w:rsid w:val="003D6E25"/>
    <w:rsid w:val="003F52C7"/>
    <w:rsid w:val="003F6F2F"/>
    <w:rsid w:val="0040125E"/>
    <w:rsid w:val="00406E33"/>
    <w:rsid w:val="00412A51"/>
    <w:rsid w:val="004141DE"/>
    <w:rsid w:val="00425BA0"/>
    <w:rsid w:val="0042640D"/>
    <w:rsid w:val="00437E69"/>
    <w:rsid w:val="00444D74"/>
    <w:rsid w:val="00476906"/>
    <w:rsid w:val="004A495B"/>
    <w:rsid w:val="004B4747"/>
    <w:rsid w:val="00505C95"/>
    <w:rsid w:val="0050762B"/>
    <w:rsid w:val="0051461A"/>
    <w:rsid w:val="005948A0"/>
    <w:rsid w:val="005949FA"/>
    <w:rsid w:val="005A4266"/>
    <w:rsid w:val="005C424B"/>
    <w:rsid w:val="005C79C0"/>
    <w:rsid w:val="005D5407"/>
    <w:rsid w:val="005E559E"/>
    <w:rsid w:val="005F12DD"/>
    <w:rsid w:val="006478C0"/>
    <w:rsid w:val="0065128F"/>
    <w:rsid w:val="0067046C"/>
    <w:rsid w:val="00684806"/>
    <w:rsid w:val="006C618F"/>
    <w:rsid w:val="00760DF4"/>
    <w:rsid w:val="0076532B"/>
    <w:rsid w:val="0077028F"/>
    <w:rsid w:val="007747AD"/>
    <w:rsid w:val="007901A7"/>
    <w:rsid w:val="00796AE8"/>
    <w:rsid w:val="007A207D"/>
    <w:rsid w:val="007A5B55"/>
    <w:rsid w:val="007B601F"/>
    <w:rsid w:val="007C0277"/>
    <w:rsid w:val="007C4001"/>
    <w:rsid w:val="007C5C6D"/>
    <w:rsid w:val="007D69F7"/>
    <w:rsid w:val="007E5492"/>
    <w:rsid w:val="007E6876"/>
    <w:rsid w:val="007F529D"/>
    <w:rsid w:val="00810340"/>
    <w:rsid w:val="008124EA"/>
    <w:rsid w:val="008351FE"/>
    <w:rsid w:val="008B629A"/>
    <w:rsid w:val="008C040D"/>
    <w:rsid w:val="008D0042"/>
    <w:rsid w:val="00915D8A"/>
    <w:rsid w:val="00926C0F"/>
    <w:rsid w:val="0096161C"/>
    <w:rsid w:val="00976A35"/>
    <w:rsid w:val="00981019"/>
    <w:rsid w:val="009812F6"/>
    <w:rsid w:val="009822F2"/>
    <w:rsid w:val="00983220"/>
    <w:rsid w:val="00986486"/>
    <w:rsid w:val="00992AB4"/>
    <w:rsid w:val="009C2B07"/>
    <w:rsid w:val="009D44FE"/>
    <w:rsid w:val="009E364F"/>
    <w:rsid w:val="00A231BA"/>
    <w:rsid w:val="00A35364"/>
    <w:rsid w:val="00A37004"/>
    <w:rsid w:val="00A37F6D"/>
    <w:rsid w:val="00A56175"/>
    <w:rsid w:val="00A61E4B"/>
    <w:rsid w:val="00A6733C"/>
    <w:rsid w:val="00A972E0"/>
    <w:rsid w:val="00AA75E9"/>
    <w:rsid w:val="00B23329"/>
    <w:rsid w:val="00B235EE"/>
    <w:rsid w:val="00B31DFB"/>
    <w:rsid w:val="00B37AC0"/>
    <w:rsid w:val="00B4312D"/>
    <w:rsid w:val="00B81CB3"/>
    <w:rsid w:val="00B95167"/>
    <w:rsid w:val="00B97712"/>
    <w:rsid w:val="00BA038B"/>
    <w:rsid w:val="00BB03AF"/>
    <w:rsid w:val="00BF0C55"/>
    <w:rsid w:val="00C30EC8"/>
    <w:rsid w:val="00C42C82"/>
    <w:rsid w:val="00C43DED"/>
    <w:rsid w:val="00C63CB2"/>
    <w:rsid w:val="00C70CE1"/>
    <w:rsid w:val="00C82988"/>
    <w:rsid w:val="00C95646"/>
    <w:rsid w:val="00CA4071"/>
    <w:rsid w:val="00CF49C9"/>
    <w:rsid w:val="00D22063"/>
    <w:rsid w:val="00D70DD1"/>
    <w:rsid w:val="00D736A1"/>
    <w:rsid w:val="00D9215D"/>
    <w:rsid w:val="00DA6CCF"/>
    <w:rsid w:val="00DB47EC"/>
    <w:rsid w:val="00DD04B5"/>
    <w:rsid w:val="00E02ABF"/>
    <w:rsid w:val="00E0495E"/>
    <w:rsid w:val="00E06E5B"/>
    <w:rsid w:val="00E06F10"/>
    <w:rsid w:val="00E10DCD"/>
    <w:rsid w:val="00E2052E"/>
    <w:rsid w:val="00E25CFA"/>
    <w:rsid w:val="00E278A5"/>
    <w:rsid w:val="00E42645"/>
    <w:rsid w:val="00E57A08"/>
    <w:rsid w:val="00E749AC"/>
    <w:rsid w:val="00E90393"/>
    <w:rsid w:val="00E9604D"/>
    <w:rsid w:val="00E96BA3"/>
    <w:rsid w:val="00EA2F99"/>
    <w:rsid w:val="00EA62B5"/>
    <w:rsid w:val="00ED6A8E"/>
    <w:rsid w:val="00EF4E9F"/>
    <w:rsid w:val="00F01646"/>
    <w:rsid w:val="00F023A4"/>
    <w:rsid w:val="00F0723E"/>
    <w:rsid w:val="00F41DF3"/>
    <w:rsid w:val="00F47980"/>
    <w:rsid w:val="00F562EB"/>
    <w:rsid w:val="00F648C1"/>
    <w:rsid w:val="00F75E14"/>
    <w:rsid w:val="00F75E2E"/>
    <w:rsid w:val="00F77E95"/>
    <w:rsid w:val="00F862FC"/>
    <w:rsid w:val="00FB2120"/>
    <w:rsid w:val="00FC0D3B"/>
    <w:rsid w:val="00FC4B4B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F3F45-68E6-423C-A719-9C560438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749AC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7653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0941"/>
  </w:style>
  <w:style w:type="paragraph" w:customStyle="1" w:styleId="xl75">
    <w:name w:val="xl75"/>
    <w:basedOn w:val="a"/>
    <w:rsid w:val="00437E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60DF4"/>
  </w:style>
  <w:style w:type="numbering" w:customStyle="1" w:styleId="3">
    <w:name w:val="Нет списка3"/>
    <w:next w:val="a2"/>
    <w:uiPriority w:val="99"/>
    <w:semiHidden/>
    <w:unhideWhenUsed/>
    <w:rsid w:val="0050762B"/>
  </w:style>
  <w:style w:type="numbering" w:customStyle="1" w:styleId="4">
    <w:name w:val="Нет списка4"/>
    <w:next w:val="a2"/>
    <w:uiPriority w:val="99"/>
    <w:semiHidden/>
    <w:unhideWhenUsed/>
    <w:rsid w:val="00B23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F833-23C0-4575-ADCD-95A2970F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149</Pages>
  <Words>62710</Words>
  <Characters>357450</Characters>
  <Application>Microsoft Office Word</Application>
  <DocSecurity>0</DocSecurity>
  <Lines>2978</Lines>
  <Paragraphs>8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ова Юлия Михайловна</dc:creator>
  <cp:lastModifiedBy>user</cp:lastModifiedBy>
  <cp:revision>103</cp:revision>
  <dcterms:created xsi:type="dcterms:W3CDTF">2021-05-13T10:58:00Z</dcterms:created>
  <dcterms:modified xsi:type="dcterms:W3CDTF">2024-04-08T07:52:00Z</dcterms:modified>
</cp:coreProperties>
</file>